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  <w:gridCol w:w="3724"/>
      </w:tblGrid>
      <w:tr w:rsidR="009E40C2" w:rsidRPr="002B4542" w14:paraId="00F09674" w14:textId="77777777" w:rsidTr="00300CA6">
        <w:tc>
          <w:tcPr>
            <w:tcW w:w="6236" w:type="dxa"/>
            <w:vMerge w:val="restart"/>
          </w:tcPr>
          <w:p w14:paraId="061D6473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0A339E3" w14:textId="593A2B4A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9E40C2" w:rsidRPr="002B4542" w14:paraId="69C44024" w14:textId="77777777" w:rsidTr="00300CA6">
        <w:tc>
          <w:tcPr>
            <w:tcW w:w="6236" w:type="dxa"/>
            <w:vMerge/>
          </w:tcPr>
          <w:p w14:paraId="28C8A394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4382A87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40C2" w:rsidRPr="002B4542" w14:paraId="5631D869" w14:textId="77777777" w:rsidTr="00300CA6">
        <w:tc>
          <w:tcPr>
            <w:tcW w:w="6236" w:type="dxa"/>
            <w:vMerge/>
          </w:tcPr>
          <w:p w14:paraId="28DD8507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5545148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B45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2B4542">
              <w:rPr>
                <w:rFonts w:cs="Times New Roman"/>
                <w:bCs/>
                <w:sz w:val="28"/>
                <w:szCs w:val="28"/>
              </w:rPr>
              <w:t>118.01</w:t>
            </w:r>
          </w:p>
        </w:tc>
      </w:tr>
      <w:tr w:rsidR="009E40C2" w:rsidRPr="002B4542" w14:paraId="5A37C11F" w14:textId="77777777" w:rsidTr="00300CA6">
        <w:tc>
          <w:tcPr>
            <w:tcW w:w="6236" w:type="dxa"/>
            <w:vMerge/>
          </w:tcPr>
          <w:p w14:paraId="51480BA9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53F4323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от 22.04.2019</w:t>
            </w:r>
          </w:p>
        </w:tc>
      </w:tr>
      <w:tr w:rsidR="009E40C2" w:rsidRPr="002B4542" w14:paraId="403BDD34" w14:textId="77777777" w:rsidTr="00300CA6">
        <w:tc>
          <w:tcPr>
            <w:tcW w:w="6236" w:type="dxa"/>
            <w:vMerge/>
          </w:tcPr>
          <w:p w14:paraId="27F8AB3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9CE08FF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9E40C2" w:rsidRPr="002B4542" w14:paraId="45845C2D" w14:textId="77777777" w:rsidTr="00300CA6">
        <w:tc>
          <w:tcPr>
            <w:tcW w:w="6236" w:type="dxa"/>
            <w:vMerge/>
          </w:tcPr>
          <w:p w14:paraId="53A1E111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4442677" w14:textId="3F70BCB1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н</w:t>
            </w:r>
            <w:r w:rsidRPr="002B4542">
              <w:rPr>
                <w:bCs/>
                <w:sz w:val="28"/>
                <w:szCs w:val="28"/>
              </w:rPr>
              <w:t xml:space="preserve">а </w:t>
            </w:r>
            <w:r>
              <w:rPr>
                <w:bCs/>
                <w:sz w:val="28"/>
                <w:szCs w:val="28"/>
              </w:rPr>
              <w:t xml:space="preserve">8 </w:t>
            </w:r>
            <w:r w:rsidRPr="002B4542">
              <w:rPr>
                <w:bCs/>
                <w:sz w:val="28"/>
                <w:szCs w:val="28"/>
              </w:rPr>
              <w:t>листах</w:t>
            </w:r>
          </w:p>
        </w:tc>
      </w:tr>
      <w:tr w:rsidR="009E40C2" w:rsidRPr="002B4542" w14:paraId="797233F0" w14:textId="77777777" w:rsidTr="00300CA6">
        <w:tc>
          <w:tcPr>
            <w:tcW w:w="6236" w:type="dxa"/>
            <w:vMerge/>
          </w:tcPr>
          <w:p w14:paraId="01D105F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4ADF7401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р</w:t>
            </w:r>
            <w:r w:rsidRPr="002B4542">
              <w:rPr>
                <w:bCs/>
                <w:sz w:val="28"/>
                <w:szCs w:val="28"/>
              </w:rPr>
              <w:t xml:space="preserve">едакция </w:t>
            </w:r>
            <w:r w:rsidRPr="002B4542">
              <w:rPr>
                <w:rFonts w:cs="Times New Roman"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2D3F6C69" w14:textId="77777777" w:rsidR="009E40C2" w:rsidRPr="002B4542" w:rsidRDefault="009E40C2" w:rsidP="009E40C2">
      <w:pPr>
        <w:spacing w:before="120" w:after="160"/>
        <w:jc w:val="center"/>
        <w:rPr>
          <w:b/>
          <w:sz w:val="28"/>
          <w:szCs w:val="28"/>
        </w:rPr>
      </w:pPr>
    </w:p>
    <w:p w14:paraId="752EB31C" w14:textId="4CA304E9" w:rsidR="009E40C2" w:rsidRPr="00BD7C47" w:rsidRDefault="009E40C2" w:rsidP="009E40C2">
      <w:pPr>
        <w:jc w:val="center"/>
        <w:rPr>
          <w:sz w:val="28"/>
          <w:szCs w:val="28"/>
        </w:rPr>
      </w:pPr>
      <w:r w:rsidRPr="00BD7C47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BD7C47">
        <w:rPr>
          <w:b/>
          <w:sz w:val="28"/>
          <w:szCs w:val="28"/>
        </w:rPr>
        <w:t xml:space="preserve"> № </w:t>
      </w:r>
      <w:r w:rsidR="00236B5B">
        <w:rPr>
          <w:b/>
          <w:sz w:val="28"/>
          <w:szCs w:val="28"/>
        </w:rPr>
        <w:t>1</w:t>
      </w:r>
      <w:r w:rsidRPr="00BD7C47">
        <w:rPr>
          <w:b/>
          <w:sz w:val="28"/>
          <w:szCs w:val="28"/>
        </w:rPr>
        <w:t xml:space="preserve"> </w:t>
      </w:r>
      <w:r w:rsidRPr="00BD7C47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proofErr w:type="gramStart"/>
      <w:r w:rsidR="009876DD">
        <w:rPr>
          <w:sz w:val="28"/>
          <w:szCs w:val="28"/>
        </w:rPr>
        <w:t>25</w:t>
      </w:r>
      <w:r>
        <w:rPr>
          <w:sz w:val="28"/>
          <w:szCs w:val="28"/>
        </w:rPr>
        <w:t xml:space="preserve">  </w:t>
      </w:r>
      <w:r w:rsidR="00BD3EB3">
        <w:rPr>
          <w:sz w:val="28"/>
          <w:szCs w:val="28"/>
        </w:rPr>
        <w:t>августа</w:t>
      </w:r>
      <w:proofErr w:type="gramEnd"/>
      <w:r>
        <w:rPr>
          <w:sz w:val="28"/>
          <w:szCs w:val="28"/>
        </w:rPr>
        <w:t xml:space="preserve"> </w:t>
      </w:r>
      <w:r w:rsidRPr="00BD7C4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D7C47">
        <w:rPr>
          <w:sz w:val="28"/>
          <w:szCs w:val="28"/>
        </w:rPr>
        <w:t xml:space="preserve"> года</w:t>
      </w:r>
    </w:p>
    <w:p w14:paraId="1B9A3781" w14:textId="7A721C69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ОБЛАСТИ АККРЕДИТАЦИИ</w:t>
      </w:r>
      <w:r w:rsidRPr="002B4542">
        <w:rPr>
          <w:b/>
          <w:sz w:val="28"/>
          <w:szCs w:val="28"/>
        </w:rPr>
        <w:t xml:space="preserve"> </w:t>
      </w:r>
      <w:r w:rsidRPr="002B4542">
        <w:rPr>
          <w:sz w:val="28"/>
          <w:szCs w:val="28"/>
        </w:rPr>
        <w:t xml:space="preserve">от </w:t>
      </w:r>
      <w:r>
        <w:rPr>
          <w:sz w:val="28"/>
          <w:szCs w:val="28"/>
        </w:rPr>
        <w:t>16 июня 2025</w:t>
      </w:r>
      <w:r w:rsidRPr="002B4542">
        <w:rPr>
          <w:sz w:val="28"/>
          <w:szCs w:val="28"/>
          <w:lang w:eastAsia="en-US"/>
        </w:rPr>
        <w:t xml:space="preserve"> года</w:t>
      </w:r>
    </w:p>
    <w:p w14:paraId="06500CEF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ргана по сертификации продукции и услуг</w:t>
      </w:r>
    </w:p>
    <w:p w14:paraId="480CE1B9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бщества с ограниченной ответственностью</w:t>
      </w:r>
    </w:p>
    <w:p w14:paraId="313C5930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«Центр подтверждения качества»</w:t>
      </w:r>
    </w:p>
    <w:p w14:paraId="1557E305" w14:textId="06B8E235" w:rsidR="00352164" w:rsidRDefault="00352164" w:rsidP="00352164">
      <w:pPr>
        <w:rPr>
          <w:sz w:val="2"/>
          <w:szCs w:val="2"/>
        </w:rPr>
      </w:pPr>
    </w:p>
    <w:p w14:paraId="7DCABAAE" w14:textId="77777777" w:rsidR="009E40C2" w:rsidRPr="00364667" w:rsidRDefault="009E40C2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BD3EB3" w14:paraId="3895AF82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CF42E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№</w:t>
            </w:r>
            <w:r w:rsidRPr="00BD3EB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7FD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7A55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Код объекта оценки соответствия</w:t>
            </w:r>
            <w:r w:rsidRPr="00BD3EB3">
              <w:rPr>
                <w:sz w:val="22"/>
                <w:szCs w:val="22"/>
              </w:rPr>
              <w:br/>
              <w:t>(ТН ВЭД ЕАЭС</w:t>
            </w:r>
            <w:r w:rsidRPr="00BD3EB3">
              <w:rPr>
                <w:sz w:val="22"/>
                <w:szCs w:val="22"/>
                <w:vertAlign w:val="superscript"/>
              </w:rPr>
              <w:t>1</w:t>
            </w:r>
            <w:r w:rsidRPr="00BD3EB3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1E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BD3EB3" w14:paraId="4006265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AD9FA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93E29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28BC8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925CF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C7234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6F96504" w14:textId="77777777" w:rsidR="00BD39EA" w:rsidRPr="00BD3EB3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20ED7" w:rsidRPr="00BD3EB3" w14:paraId="1BEE5ED6" w14:textId="77777777" w:rsidTr="00364667">
        <w:trPr>
          <w:tblHeader/>
        </w:trPr>
        <w:tc>
          <w:tcPr>
            <w:tcW w:w="366" w:type="pct"/>
            <w:vAlign w:val="center"/>
          </w:tcPr>
          <w:p w14:paraId="68A537FF" w14:textId="77777777" w:rsidR="00352164" w:rsidRPr="001F571E" w:rsidRDefault="005E4171" w:rsidP="00352164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56220E8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0953401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6F8EE65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6DE5EFA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5</w:t>
            </w:r>
          </w:p>
        </w:tc>
      </w:tr>
      <w:tr w:rsidR="005A59D7" w:rsidRPr="00BD3EB3" w14:paraId="2B49F356" w14:textId="77777777" w:rsidTr="00364667">
        <w:tc>
          <w:tcPr>
            <w:tcW w:w="5000" w:type="pct"/>
            <w:gridSpan w:val="5"/>
          </w:tcPr>
          <w:p w14:paraId="22B8EC32" w14:textId="5601B147" w:rsidR="00D20ED7" w:rsidRPr="001F571E" w:rsidRDefault="00290B3F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F571E">
              <w:rPr>
                <w:b/>
                <w:color w:val="000000" w:themeColor="text1"/>
                <w:sz w:val="22"/>
                <w:szCs w:val="22"/>
              </w:rPr>
              <w:t xml:space="preserve">Раздел </w:t>
            </w:r>
            <w:r w:rsidR="005E4171" w:rsidRPr="001F571E">
              <w:rPr>
                <w:b/>
                <w:color w:val="000000" w:themeColor="text1"/>
                <w:sz w:val="22"/>
                <w:szCs w:val="22"/>
              </w:rPr>
              <w:t>Подтверждение соответствия продукции требованиям Технических регламентов ЕАЭС (ТС ЕАЭС</w:t>
            </w:r>
            <w:r w:rsidR="00A82178" w:rsidRPr="001F571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20ED7" w:rsidRPr="00BD3EB3" w14:paraId="1B12019A" w14:textId="77777777" w:rsidTr="00364667">
        <w:tc>
          <w:tcPr>
            <w:tcW w:w="366" w:type="pct"/>
          </w:tcPr>
          <w:p w14:paraId="168A1A75" w14:textId="311D2E9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3</w:t>
            </w:r>
          </w:p>
        </w:tc>
        <w:tc>
          <w:tcPr>
            <w:tcW w:w="957" w:type="pct"/>
          </w:tcPr>
          <w:p w14:paraId="4B25C728" w14:textId="3FF6667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асла косметические (эфирные), </w:t>
            </w:r>
            <w:r w:rsidR="000B047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03561C68" w14:textId="7B564CF0" w:rsidR="00D20ED7" w:rsidRPr="001F571E" w:rsidRDefault="000B047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301</w:t>
            </w:r>
          </w:p>
        </w:tc>
        <w:tc>
          <w:tcPr>
            <w:tcW w:w="1468" w:type="pct"/>
          </w:tcPr>
          <w:p w14:paraId="198C7137" w14:textId="41BA6E7D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2852</w:t>
            </w:r>
            <w:r w:rsidR="000B0477"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color w:val="000000" w:themeColor="text1"/>
                <w:sz w:val="22"/>
                <w:szCs w:val="22"/>
              </w:rPr>
              <w:t>ГОСТ 32853</w:t>
            </w:r>
            <w:r w:rsidR="000B0477" w:rsidRPr="001F571E">
              <w:rPr>
                <w:color w:val="000000" w:themeColor="text1"/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3489</w:t>
            </w:r>
            <w:r w:rsidR="000B047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1342</w:t>
            </w:r>
            <w:r w:rsidRPr="001F571E">
              <w:rPr>
                <w:sz w:val="22"/>
                <w:szCs w:val="22"/>
              </w:rPr>
              <w:br/>
              <w:t>ГОСТ ISO 3044</w:t>
            </w:r>
            <w:r w:rsidRPr="001F571E">
              <w:rPr>
                <w:sz w:val="22"/>
                <w:szCs w:val="22"/>
              </w:rPr>
              <w:br/>
              <w:t>ГОСТ ISO 3063</w:t>
            </w:r>
            <w:r w:rsidRPr="001F571E">
              <w:rPr>
                <w:sz w:val="22"/>
                <w:szCs w:val="22"/>
              </w:rPr>
              <w:br/>
              <w:t>ГОСТ ISO 3140</w:t>
            </w:r>
            <w:r w:rsidRPr="001F571E">
              <w:rPr>
                <w:sz w:val="22"/>
                <w:szCs w:val="22"/>
              </w:rPr>
              <w:br/>
              <w:t>ГОСТ ISO 3515</w:t>
            </w:r>
            <w:r w:rsidRPr="001F571E">
              <w:rPr>
                <w:sz w:val="22"/>
                <w:szCs w:val="22"/>
              </w:rPr>
              <w:br/>
              <w:t>ГОСТ ISO 3516</w:t>
            </w:r>
            <w:r w:rsidRPr="001F571E">
              <w:rPr>
                <w:sz w:val="22"/>
                <w:szCs w:val="22"/>
              </w:rPr>
              <w:br/>
              <w:t>ГОСТ ISO 3517</w:t>
            </w:r>
            <w:r w:rsidRPr="001F571E">
              <w:rPr>
                <w:sz w:val="22"/>
                <w:szCs w:val="22"/>
              </w:rPr>
              <w:br/>
              <w:t>ГОСТ ISO 3518</w:t>
            </w:r>
            <w:r w:rsidRPr="001F571E">
              <w:rPr>
                <w:sz w:val="22"/>
                <w:szCs w:val="22"/>
              </w:rPr>
              <w:br/>
              <w:t>ГОСТ ISO 3520</w:t>
            </w:r>
            <w:r w:rsidRPr="001F571E">
              <w:rPr>
                <w:sz w:val="22"/>
                <w:szCs w:val="22"/>
              </w:rPr>
              <w:br/>
              <w:t>ГОСТ ISO 3528</w:t>
            </w:r>
            <w:r w:rsidRPr="001F571E">
              <w:rPr>
                <w:sz w:val="22"/>
                <w:szCs w:val="22"/>
              </w:rPr>
              <w:br/>
              <w:t>ГОСТ ISO 4716</w:t>
            </w:r>
            <w:r w:rsidRPr="001F571E">
              <w:rPr>
                <w:sz w:val="22"/>
                <w:szCs w:val="22"/>
              </w:rPr>
              <w:br/>
              <w:t>ГОСТ ISO 4724</w:t>
            </w:r>
            <w:r w:rsidRPr="001F571E">
              <w:rPr>
                <w:sz w:val="22"/>
                <w:szCs w:val="22"/>
              </w:rPr>
              <w:br/>
              <w:t>ГОСТ ISO 4730</w:t>
            </w:r>
            <w:r w:rsidRPr="001F571E">
              <w:rPr>
                <w:sz w:val="22"/>
                <w:szCs w:val="22"/>
              </w:rPr>
              <w:br/>
              <w:t>ГОСТ ISO 4731</w:t>
            </w:r>
            <w:r w:rsidRPr="001F571E">
              <w:rPr>
                <w:sz w:val="22"/>
                <w:szCs w:val="22"/>
              </w:rPr>
              <w:br/>
              <w:t>ГОСТ ISO 8897</w:t>
            </w:r>
            <w:r w:rsidRPr="001F571E">
              <w:rPr>
                <w:sz w:val="22"/>
                <w:szCs w:val="22"/>
              </w:rPr>
              <w:br/>
              <w:t>ГОСТ ISO 9776</w:t>
            </w:r>
            <w:r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t>ГОСТ ISO 9841</w:t>
            </w:r>
            <w:r w:rsidR="00183CA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9842</w:t>
            </w:r>
            <w:r w:rsidRPr="001F571E">
              <w:rPr>
                <w:sz w:val="22"/>
                <w:szCs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3BDFFDA2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0A9B9DA" w14:textId="77777777" w:rsidTr="00364667">
        <w:tc>
          <w:tcPr>
            <w:tcW w:w="366" w:type="pct"/>
          </w:tcPr>
          <w:p w14:paraId="1CD42AF1" w14:textId="381E597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bookmarkStart w:id="0" w:name="_GoBack" w:colFirst="2" w:colLast="2"/>
            <w:r w:rsidRPr="001F571E">
              <w:rPr>
                <w:sz w:val="22"/>
                <w:szCs w:val="22"/>
              </w:rPr>
              <w:t>364</w:t>
            </w:r>
          </w:p>
        </w:tc>
        <w:tc>
          <w:tcPr>
            <w:tcW w:w="957" w:type="pct"/>
          </w:tcPr>
          <w:p w14:paraId="128029A8" w14:textId="5174ABD0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ухи, </w:t>
            </w:r>
            <w:r w:rsidR="00183CA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</w:t>
            </w:r>
            <w:r w:rsidRPr="001F571E">
              <w:rPr>
                <w:sz w:val="22"/>
                <w:szCs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FD2C498" w14:textId="6D183A01" w:rsidR="00FA7078" w:rsidRPr="009876DD" w:rsidRDefault="00B928F0" w:rsidP="00B928F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301</w:t>
            </w:r>
            <w:r w:rsidR="00D069E3" w:rsidRPr="009876DD">
              <w:rPr>
                <w:sz w:val="22"/>
                <w:szCs w:val="22"/>
              </w:rPr>
              <w:t>*</w:t>
            </w:r>
          </w:p>
          <w:p w14:paraId="7D7F7DF9" w14:textId="06E49DF1" w:rsidR="00D20ED7" w:rsidRPr="009876DD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3 00</w:t>
            </w:r>
            <w:r w:rsidR="00D069E3" w:rsidRPr="009876DD">
              <w:rPr>
                <w:sz w:val="22"/>
                <w:szCs w:val="22"/>
              </w:rPr>
              <w:t> 100 0</w:t>
            </w:r>
          </w:p>
          <w:p w14:paraId="59CADE28" w14:textId="6D8AC6A5" w:rsidR="00E150CF" w:rsidRPr="009876DD" w:rsidRDefault="00E150CF" w:rsidP="00622E7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56B99359" w14:textId="480B7BA2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183CA7"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lastRenderedPageBreak/>
              <w:t>ГОСТ 33489</w:t>
            </w:r>
            <w:r w:rsidR="00183CA7" w:rsidRPr="001F571E">
              <w:rPr>
                <w:sz w:val="22"/>
                <w:szCs w:val="22"/>
              </w:rPr>
              <w:br/>
              <w:t xml:space="preserve">ГОСТ </w:t>
            </w:r>
            <w:r w:rsidR="00183CA7" w:rsidRPr="001F571E">
              <w:rPr>
                <w:sz w:val="22"/>
                <w:szCs w:val="22"/>
                <w:lang w:val="en-US"/>
              </w:rPr>
              <w:t>EN</w:t>
            </w:r>
            <w:r w:rsidR="00183CA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856AFF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10F5BD91" w14:textId="77777777" w:rsidTr="00364667">
        <w:tc>
          <w:tcPr>
            <w:tcW w:w="366" w:type="pct"/>
          </w:tcPr>
          <w:p w14:paraId="2A4BA43B" w14:textId="55D5062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5</w:t>
            </w:r>
          </w:p>
        </w:tc>
        <w:tc>
          <w:tcPr>
            <w:tcW w:w="957" w:type="pct"/>
          </w:tcPr>
          <w:p w14:paraId="32E84294" w14:textId="5B28A22C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Туалетная вода, одеколоны, душистые воды, парфюмерные воды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134EE4C3" w14:textId="32F7A957" w:rsidR="00D20ED7" w:rsidRPr="009876DD" w:rsidRDefault="00B928F0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  <w:lang w:val="en-US"/>
              </w:rPr>
              <w:t>3301,</w:t>
            </w:r>
            <w:r w:rsidRPr="009876DD">
              <w:rPr>
                <w:sz w:val="22"/>
                <w:szCs w:val="22"/>
              </w:rPr>
              <w:t xml:space="preserve"> </w:t>
            </w:r>
            <w:r w:rsidRPr="009876DD">
              <w:rPr>
                <w:sz w:val="22"/>
                <w:szCs w:val="22"/>
              </w:rPr>
              <w:br/>
            </w:r>
            <w:r w:rsidR="005E4171" w:rsidRPr="009876DD">
              <w:rPr>
                <w:sz w:val="22"/>
                <w:szCs w:val="22"/>
              </w:rPr>
              <w:t>3303 00</w:t>
            </w:r>
          </w:p>
        </w:tc>
        <w:tc>
          <w:tcPr>
            <w:tcW w:w="1468" w:type="pct"/>
          </w:tcPr>
          <w:p w14:paraId="54AABAC5" w14:textId="2979428E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78</w:t>
            </w:r>
            <w:r w:rsidR="00B928F0" w:rsidRPr="001F571E">
              <w:rPr>
                <w:sz w:val="22"/>
                <w:szCs w:val="22"/>
              </w:rPr>
              <w:br/>
              <w:t>ГОСТ 32853</w:t>
            </w:r>
            <w:r w:rsidR="00B928F0" w:rsidRPr="001F571E">
              <w:rPr>
                <w:sz w:val="22"/>
                <w:szCs w:val="22"/>
              </w:rPr>
              <w:br/>
              <w:t>ГОСТ 33489</w:t>
            </w:r>
            <w:r w:rsidR="00B928F0" w:rsidRPr="001F571E">
              <w:rPr>
                <w:sz w:val="22"/>
                <w:szCs w:val="22"/>
              </w:rPr>
              <w:br/>
              <w:t xml:space="preserve">ГОСТ </w:t>
            </w:r>
            <w:r w:rsidR="00B928F0" w:rsidRPr="001F571E">
              <w:rPr>
                <w:sz w:val="22"/>
                <w:szCs w:val="22"/>
                <w:lang w:val="en-US"/>
              </w:rPr>
              <w:t>EN</w:t>
            </w:r>
            <w:r w:rsidR="00B928F0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4CBFEAB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038232" w14:textId="77777777" w:rsidTr="00364667">
        <w:tc>
          <w:tcPr>
            <w:tcW w:w="366" w:type="pct"/>
          </w:tcPr>
          <w:p w14:paraId="3E76162E" w14:textId="21FF3A6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6</w:t>
            </w:r>
          </w:p>
        </w:tc>
        <w:tc>
          <w:tcPr>
            <w:tcW w:w="957" w:type="pct"/>
          </w:tcPr>
          <w:p w14:paraId="533DA685" w14:textId="45CB7C29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уб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B7112D9" w14:textId="37C78EEC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10</w:t>
            </w:r>
            <w:r w:rsidR="00D069E3" w:rsidRPr="009876DD">
              <w:rPr>
                <w:sz w:val="22"/>
                <w:szCs w:val="22"/>
              </w:rPr>
              <w:t> 000 0</w:t>
            </w:r>
          </w:p>
          <w:p w14:paraId="7F2A24EA" w14:textId="63ADACA6" w:rsidR="00E150CF" w:rsidRPr="009876DD" w:rsidRDefault="00E150C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0ED714BB" w14:textId="4677B60A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95</w:t>
            </w:r>
            <w:r w:rsidR="00B928F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="00B928F0"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2852</w:t>
            </w:r>
            <w:r w:rsidR="009949F9"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3489</w:t>
            </w:r>
            <w:r w:rsidR="00B928F0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C42F6D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752D8FA6" w14:textId="77777777" w:rsidTr="00364667">
        <w:tc>
          <w:tcPr>
            <w:tcW w:w="366" w:type="pct"/>
          </w:tcPr>
          <w:p w14:paraId="01A6A317" w14:textId="11FB576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7</w:t>
            </w:r>
          </w:p>
        </w:tc>
        <w:tc>
          <w:tcPr>
            <w:tcW w:w="957" w:type="pct"/>
          </w:tcPr>
          <w:p w14:paraId="70CB648C" w14:textId="7162648A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лаз, </w:t>
            </w:r>
            <w:r w:rsidR="009949F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DD3BBB" w14:textId="50770C45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20</w:t>
            </w:r>
            <w:r w:rsidR="00622E78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3495777" w14:textId="7ED56B41" w:rsidR="00D20ED7" w:rsidRPr="001F571E" w:rsidRDefault="005E4171" w:rsidP="009949F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1695</w:t>
            </w:r>
            <w:r w:rsidR="009949F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="009949F9" w:rsidRPr="001F571E">
              <w:rPr>
                <w:sz w:val="22"/>
                <w:szCs w:val="22"/>
              </w:rPr>
              <w:br/>
              <w:t>ГОСТ 32852</w:t>
            </w:r>
            <w:r w:rsidR="009949F9" w:rsidRPr="001F571E">
              <w:rPr>
                <w:sz w:val="22"/>
                <w:szCs w:val="22"/>
              </w:rPr>
              <w:br/>
              <w:t>ГОСТ 33489</w:t>
            </w:r>
            <w:r w:rsidR="009949F9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3FAD449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13DC8F71" w14:textId="77777777" w:rsidTr="00364667">
        <w:tc>
          <w:tcPr>
            <w:tcW w:w="366" w:type="pct"/>
          </w:tcPr>
          <w:p w14:paraId="6FECCCFC" w14:textId="36316E7D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8</w:t>
            </w:r>
          </w:p>
        </w:tc>
        <w:tc>
          <w:tcPr>
            <w:tcW w:w="957" w:type="pct"/>
          </w:tcPr>
          <w:p w14:paraId="6A80DF26" w14:textId="0E6DC9FC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никюра или педикюра, </w:t>
            </w:r>
            <w:r w:rsidR="00986CBB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изготовленных с использованием наноматериалов или </w:t>
            </w:r>
            <w:r w:rsidRPr="001F571E">
              <w:rPr>
                <w:sz w:val="22"/>
                <w:szCs w:val="22"/>
              </w:rPr>
              <w:lastRenderedPageBreak/>
              <w:t>предназначенных для детей</w:t>
            </w:r>
          </w:p>
        </w:tc>
        <w:tc>
          <w:tcPr>
            <w:tcW w:w="1032" w:type="pct"/>
          </w:tcPr>
          <w:p w14:paraId="6CFD9B87" w14:textId="0BA3805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4 30</w:t>
            </w:r>
            <w:r w:rsidR="00F21CEE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8448B5E" w14:textId="1FBE7E83" w:rsidR="00D20ED7" w:rsidRPr="001F571E" w:rsidRDefault="005E4171" w:rsidP="00986CB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</w:r>
            <w:r w:rsidR="00986CBB" w:rsidRPr="001F571E">
              <w:rPr>
                <w:sz w:val="22"/>
                <w:szCs w:val="22"/>
              </w:rPr>
              <w:t>ГОСТ 31649</w:t>
            </w:r>
            <w:r w:rsidR="00986CBB"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77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  <w:t>ГОСТ 31693</w:t>
            </w:r>
            <w:r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96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3487</w:t>
            </w:r>
            <w:r w:rsidR="00EF073F" w:rsidRPr="001F571E">
              <w:rPr>
                <w:sz w:val="22"/>
                <w:szCs w:val="22"/>
              </w:rPr>
              <w:br/>
            </w:r>
            <w:r w:rsidR="00EF073F" w:rsidRPr="001F571E">
              <w:rPr>
                <w:sz w:val="22"/>
                <w:szCs w:val="22"/>
              </w:rPr>
              <w:lastRenderedPageBreak/>
              <w:t>ГОСТ 33489</w:t>
            </w:r>
            <w:r w:rsidR="00EF073F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8A382C4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688918BF" w14:textId="77777777" w:rsidTr="00364667">
        <w:tc>
          <w:tcPr>
            <w:tcW w:w="366" w:type="pct"/>
          </w:tcPr>
          <w:p w14:paraId="0F77ADA8" w14:textId="56CB1AB5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9</w:t>
            </w:r>
          </w:p>
        </w:tc>
        <w:tc>
          <w:tcPr>
            <w:tcW w:w="957" w:type="pct"/>
          </w:tcPr>
          <w:p w14:paraId="7D4DC412" w14:textId="38E0BCF0" w:rsidR="00D20ED7" w:rsidRPr="001F571E" w:rsidRDefault="00EF073F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удра, включая компактную,  в том числе на носителях, </w:t>
            </w:r>
            <w:r w:rsidR="002E0440" w:rsidRPr="001F571E">
              <w:rPr>
                <w:sz w:val="22"/>
                <w:szCs w:val="22"/>
              </w:rPr>
              <w:t>за исключением изготовленной</w:t>
            </w:r>
            <w:r w:rsidR="005E4171" w:rsidRPr="001F571E">
              <w:rPr>
                <w:sz w:val="22"/>
                <w:szCs w:val="22"/>
              </w:rPr>
              <w:t xml:space="preserve"> с использованием на</w:t>
            </w:r>
            <w:r w:rsidR="002E0440" w:rsidRPr="001F571E">
              <w:rPr>
                <w:sz w:val="22"/>
                <w:szCs w:val="22"/>
              </w:rPr>
              <w:t>номатериалов или предназначенной</w:t>
            </w:r>
            <w:r w:rsidR="005E4171" w:rsidRPr="001F571E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1032" w:type="pct"/>
          </w:tcPr>
          <w:p w14:paraId="2B67CFAA" w14:textId="1D1F261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1</w:t>
            </w:r>
            <w:r w:rsidR="00D069E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4896809A" w14:textId="7B1AB698" w:rsidR="00D20ED7" w:rsidRPr="001F571E" w:rsidRDefault="005E4171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2E0440" w:rsidRPr="001F571E">
              <w:rPr>
                <w:sz w:val="22"/>
                <w:szCs w:val="22"/>
              </w:rPr>
              <w:t>ГОСТ 31697</w:t>
            </w:r>
            <w:r w:rsidR="002E044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="002E0440"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50D0779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EBC0319" w14:textId="77777777" w:rsidTr="00364667">
        <w:tc>
          <w:tcPr>
            <w:tcW w:w="366" w:type="pct"/>
          </w:tcPr>
          <w:p w14:paraId="6E87545D" w14:textId="5EE4973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0</w:t>
            </w:r>
          </w:p>
        </w:tc>
        <w:tc>
          <w:tcPr>
            <w:tcW w:w="957" w:type="pct"/>
          </w:tcPr>
          <w:p w14:paraId="58BC7316" w14:textId="549E5982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</w:t>
            </w:r>
            <w:r w:rsidRPr="00437953">
              <w:rPr>
                <w:sz w:val="22"/>
                <w:szCs w:val="22"/>
              </w:rPr>
              <w:t>или</w:t>
            </w:r>
            <w:r w:rsidRPr="001F571E">
              <w:rPr>
                <w:sz w:val="22"/>
                <w:szCs w:val="22"/>
              </w:rPr>
              <w:t xml:space="preserve"> средства для макияжа и средства ухода за кожей, включая средства против загара или для загара, </w:t>
            </w:r>
            <w:r w:rsidR="002E044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32" w:type="pct"/>
          </w:tcPr>
          <w:p w14:paraId="50980435" w14:textId="31A4A4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9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72E650B3" w14:textId="03A71904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95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2852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08B2CF01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5C8652A" w14:textId="77777777" w:rsidTr="00364667">
        <w:tc>
          <w:tcPr>
            <w:tcW w:w="366" w:type="pct"/>
          </w:tcPr>
          <w:p w14:paraId="1DCFB698" w14:textId="6466674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1</w:t>
            </w:r>
          </w:p>
        </w:tc>
        <w:tc>
          <w:tcPr>
            <w:tcW w:w="957" w:type="pct"/>
          </w:tcPr>
          <w:p w14:paraId="449C96E5" w14:textId="48CD7C15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Шампуни, </w:t>
            </w:r>
            <w:r w:rsidR="008A04E2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: изготовленных с </w:t>
            </w:r>
            <w:r w:rsidRPr="001F571E">
              <w:rPr>
                <w:sz w:val="22"/>
                <w:szCs w:val="22"/>
              </w:rPr>
              <w:lastRenderedPageBreak/>
              <w:t>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655B971" w14:textId="6C34CB7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5 1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61B7ED41" w14:textId="6254ABB2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77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</w:t>
            </w:r>
            <w:r w:rsidR="008A04E2" w:rsidRPr="001F571E">
              <w:rPr>
                <w:sz w:val="22"/>
                <w:szCs w:val="22"/>
              </w:rPr>
              <w:t>СТ 31696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815C235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AE89B2" w14:textId="77777777" w:rsidTr="00364667">
        <w:tc>
          <w:tcPr>
            <w:tcW w:w="366" w:type="pct"/>
          </w:tcPr>
          <w:p w14:paraId="13DDC40B" w14:textId="36DDDB1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2</w:t>
            </w:r>
          </w:p>
        </w:tc>
        <w:tc>
          <w:tcPr>
            <w:tcW w:w="957" w:type="pct"/>
          </w:tcPr>
          <w:p w14:paraId="3DB68DEC" w14:textId="33DA879D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аки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6F6BDB" w14:textId="0AE052C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3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1089713A" w14:textId="07BF7E6C" w:rsidR="008A04E2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="008A04E2"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03C9682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ED94280" w14:textId="77777777" w:rsidTr="00364667">
        <w:tc>
          <w:tcPr>
            <w:tcW w:w="366" w:type="pct"/>
          </w:tcPr>
          <w:p w14:paraId="22E55B77" w14:textId="3F792849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3</w:t>
            </w:r>
          </w:p>
        </w:tc>
        <w:tc>
          <w:tcPr>
            <w:tcW w:w="957" w:type="pct"/>
          </w:tcPr>
          <w:p w14:paraId="53F2A9FD" w14:textId="28AB931E" w:rsidR="00D20ED7" w:rsidRPr="001F571E" w:rsidRDefault="005E4171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осьоны для волос,</w:t>
            </w:r>
            <w:r w:rsidR="005B4156" w:rsidRPr="001F571E">
              <w:rPr>
                <w:sz w:val="22"/>
                <w:szCs w:val="22"/>
              </w:rPr>
              <w:t xml:space="preserve">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702CDF" w14:textId="6A78B4C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1</w:t>
            </w:r>
          </w:p>
        </w:tc>
        <w:tc>
          <w:tcPr>
            <w:tcW w:w="1468" w:type="pct"/>
          </w:tcPr>
          <w:p w14:paraId="2D76384F" w14:textId="1639DD20" w:rsidR="00D20ED7" w:rsidRPr="001F571E" w:rsidRDefault="008A04E2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2B5B0B9D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4900871" w14:textId="77777777" w:rsidTr="00364667">
        <w:tc>
          <w:tcPr>
            <w:tcW w:w="366" w:type="pct"/>
          </w:tcPr>
          <w:p w14:paraId="4FD918BE" w14:textId="60C801F8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4</w:t>
            </w:r>
          </w:p>
        </w:tc>
        <w:tc>
          <w:tcPr>
            <w:tcW w:w="957" w:type="pct"/>
          </w:tcPr>
          <w:p w14:paraId="56970E9C" w14:textId="68716D4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для волос, </w:t>
            </w:r>
            <w:r w:rsidR="001420B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7C184B7D" w14:textId="0A79C097" w:rsidR="00D20ED7" w:rsidRPr="009876DD" w:rsidRDefault="005E4171" w:rsidP="00437953">
            <w:pPr>
              <w:ind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9</w:t>
            </w:r>
          </w:p>
        </w:tc>
        <w:tc>
          <w:tcPr>
            <w:tcW w:w="1468" w:type="pct"/>
          </w:tcPr>
          <w:p w14:paraId="4B14EBED" w14:textId="7424CC55" w:rsidR="00D20ED7" w:rsidRPr="001F571E" w:rsidRDefault="005E4171" w:rsidP="001420B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 xml:space="preserve"> 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695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1420B9" w:rsidRPr="001F571E">
              <w:rPr>
                <w:sz w:val="22"/>
                <w:szCs w:val="22"/>
              </w:rPr>
              <w:t>ГОСТ 32837</w:t>
            </w:r>
            <w:r w:rsidR="001420B9" w:rsidRPr="001F571E">
              <w:rPr>
                <w:sz w:val="22"/>
                <w:szCs w:val="22"/>
              </w:rPr>
              <w:br/>
              <w:t>ГОСТ 32852</w:t>
            </w:r>
            <w:r w:rsidR="001420B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7CABC42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2021B9A" w14:textId="77777777" w:rsidTr="00364667">
        <w:tc>
          <w:tcPr>
            <w:tcW w:w="366" w:type="pct"/>
          </w:tcPr>
          <w:p w14:paraId="04A0CAF8" w14:textId="6DEADC1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5</w:t>
            </w:r>
          </w:p>
        </w:tc>
        <w:tc>
          <w:tcPr>
            <w:tcW w:w="957" w:type="pct"/>
          </w:tcPr>
          <w:p w14:paraId="27973F7F" w14:textId="3F13E259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косметические для чистки зубов, за исключением: изготовленных с использованием наноматериалов, предназначенных для детей, содержащих фториды в количестве более 0,15%;</w:t>
            </w:r>
            <w:r w:rsidRPr="001F571E">
              <w:rPr>
                <w:sz w:val="22"/>
                <w:szCs w:val="22"/>
              </w:rPr>
              <w:br/>
              <w:t xml:space="preserve"> -предназначенных для отбеливания зубов, содержащих перекись водорода или другие </w:t>
            </w:r>
            <w:r w:rsidRPr="001F571E">
              <w:rPr>
                <w:sz w:val="22"/>
                <w:szCs w:val="22"/>
              </w:rPr>
              <w:lastRenderedPageBreak/>
              <w:t>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706BB5D6" w14:textId="346DCC52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10</w:t>
            </w:r>
            <w:r w:rsidR="000D75DF" w:rsidRPr="009876DD">
              <w:rPr>
                <w:sz w:val="22"/>
                <w:szCs w:val="22"/>
              </w:rPr>
              <w:t>*</w:t>
            </w:r>
          </w:p>
        </w:tc>
        <w:tc>
          <w:tcPr>
            <w:tcW w:w="1468" w:type="pct"/>
          </w:tcPr>
          <w:p w14:paraId="6F2BD69D" w14:textId="120F6460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5972</w:t>
            </w:r>
            <w:r w:rsidRPr="001F571E">
              <w:rPr>
                <w:sz w:val="22"/>
                <w:szCs w:val="22"/>
              </w:rPr>
              <w:br/>
              <w:t>ГОСТ 7983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FD5393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3FB9DC6" w14:textId="77777777" w:rsidTr="00364667">
        <w:tc>
          <w:tcPr>
            <w:tcW w:w="366" w:type="pct"/>
          </w:tcPr>
          <w:p w14:paraId="15E9A436" w14:textId="071C893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6</w:t>
            </w:r>
          </w:p>
        </w:tc>
        <w:tc>
          <w:tcPr>
            <w:tcW w:w="957" w:type="pct"/>
          </w:tcPr>
          <w:p w14:paraId="3F4D671C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для гигиены полости рта или зубов, за исключением:</w:t>
            </w:r>
            <w:r w:rsidRPr="001F571E">
              <w:rPr>
                <w:sz w:val="22"/>
                <w:szCs w:val="22"/>
              </w:rPr>
              <w:br/>
              <w:t xml:space="preserve"> изготовленных с использованием наноматериалов, предназначенных для детей, содержащих фториды в количестве более 0,05%;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</w:t>
            </w:r>
            <w:r w:rsidRPr="001F571E">
              <w:rPr>
                <w:sz w:val="22"/>
                <w:szCs w:val="22"/>
              </w:rPr>
              <w:br/>
              <w:t xml:space="preserve"> -предназначенных </w:t>
            </w:r>
            <w:r w:rsidRPr="001F571E">
              <w:rPr>
                <w:sz w:val="22"/>
                <w:szCs w:val="22"/>
              </w:rPr>
              <w:lastRenderedPageBreak/>
              <w:t>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17797F8E" w14:textId="4BA5B1F0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9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B1F3105" w14:textId="24137C7C" w:rsidR="00D20ED7" w:rsidRPr="001F571E" w:rsidRDefault="005E4171" w:rsidP="001539F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4435</w:t>
            </w:r>
            <w:r w:rsidR="00DF2B8F" w:rsidRPr="001F571E">
              <w:rPr>
                <w:sz w:val="22"/>
                <w:szCs w:val="22"/>
              </w:rPr>
              <w:br/>
              <w:t>ГОСТ 34436</w:t>
            </w:r>
          </w:p>
        </w:tc>
        <w:tc>
          <w:tcPr>
            <w:tcW w:w="1177" w:type="pct"/>
          </w:tcPr>
          <w:p w14:paraId="66A85CC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5594756" w14:textId="77777777" w:rsidTr="00364667">
        <w:tc>
          <w:tcPr>
            <w:tcW w:w="366" w:type="pct"/>
          </w:tcPr>
          <w:p w14:paraId="46E09536" w14:textId="45967AE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7</w:t>
            </w:r>
          </w:p>
        </w:tc>
        <w:tc>
          <w:tcPr>
            <w:tcW w:w="957" w:type="pct"/>
          </w:tcPr>
          <w:p w14:paraId="30C9221E" w14:textId="6436FD9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, используемые до, во время или после брить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2F2EA926" w14:textId="5B38CE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1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C1BDEE3" w14:textId="13196581" w:rsidR="00C02B79" w:rsidRPr="001F571E" w:rsidRDefault="005E4171" w:rsidP="00C02B7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2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44427A4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504961C" w14:textId="77777777" w:rsidTr="00364667">
        <w:tc>
          <w:tcPr>
            <w:tcW w:w="366" w:type="pct"/>
          </w:tcPr>
          <w:p w14:paraId="0D1296C5" w14:textId="7FF9AAFE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8</w:t>
            </w:r>
          </w:p>
        </w:tc>
        <w:tc>
          <w:tcPr>
            <w:tcW w:w="957" w:type="pct"/>
          </w:tcPr>
          <w:p w14:paraId="1D2EC5F5" w14:textId="4DADC934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езодоранты и антиперспиранты индивидуального назначени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66CF8EF" w14:textId="5B5CA51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2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3D96B3C1" w14:textId="1A05F72E" w:rsidR="00C02B79" w:rsidRPr="001F571E" w:rsidRDefault="005E4171" w:rsidP="00986C4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460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695</w:t>
            </w:r>
            <w:r w:rsidR="00986C4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597ABF2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0FDFF92" w14:textId="77777777" w:rsidTr="00364667">
        <w:tc>
          <w:tcPr>
            <w:tcW w:w="366" w:type="pct"/>
          </w:tcPr>
          <w:p w14:paraId="2BFF8092" w14:textId="2EC0DB46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379</w:t>
            </w:r>
          </w:p>
        </w:tc>
        <w:tc>
          <w:tcPr>
            <w:tcW w:w="957" w:type="pct"/>
          </w:tcPr>
          <w:p w14:paraId="03F4371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Ароматизированные соли и прочие составы для принятия ванн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AF10201" w14:textId="77850EF8" w:rsidR="00D20ED7" w:rsidRPr="009876DD" w:rsidRDefault="005E4171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307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1AE6CC1D" w14:textId="496157F3" w:rsidR="00D20ED7" w:rsidRPr="001F571E" w:rsidRDefault="005E4171" w:rsidP="00BD28A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BD28AB" w:rsidRPr="001F571E">
              <w:rPr>
                <w:sz w:val="22"/>
                <w:szCs w:val="22"/>
              </w:rPr>
              <w:br/>
              <w:t>ГОСТ 33489</w:t>
            </w:r>
            <w:r w:rsidR="00BD28AB" w:rsidRPr="001F571E">
              <w:rPr>
                <w:sz w:val="22"/>
                <w:szCs w:val="22"/>
              </w:rPr>
              <w:br/>
              <w:t xml:space="preserve">ГОСТ </w:t>
            </w:r>
            <w:r w:rsidR="00BD28AB" w:rsidRPr="001F571E">
              <w:rPr>
                <w:sz w:val="22"/>
                <w:szCs w:val="22"/>
                <w:lang w:val="en-US"/>
              </w:rPr>
              <w:t>EN</w:t>
            </w:r>
            <w:r w:rsidR="00BD28AB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3312FA8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31376D" w14:textId="77777777" w:rsidTr="00364667">
        <w:tc>
          <w:tcPr>
            <w:tcW w:w="366" w:type="pct"/>
          </w:tcPr>
          <w:p w14:paraId="4311E4B7" w14:textId="5F145D6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0</w:t>
            </w:r>
          </w:p>
        </w:tc>
        <w:tc>
          <w:tcPr>
            <w:tcW w:w="957" w:type="pct"/>
          </w:tcPr>
          <w:p w14:paraId="208012FB" w14:textId="3A0D61F2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(включая мыло, содержащее лекарственные средства) </w:t>
            </w:r>
            <w:r w:rsidR="00222EE8" w:rsidRPr="001F571E">
              <w:rPr>
                <w:sz w:val="22"/>
                <w:szCs w:val="22"/>
              </w:rPr>
              <w:t xml:space="preserve">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5E56AB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401 11</w:t>
            </w:r>
            <w:r w:rsidR="006D78E2" w:rsidRPr="009876DD">
              <w:rPr>
                <w:sz w:val="22"/>
                <w:szCs w:val="22"/>
                <w:lang w:val="en-US"/>
              </w:rPr>
              <w:t> 000 1</w:t>
            </w:r>
          </w:p>
          <w:p w14:paraId="6C64DA22" w14:textId="66865B85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11 000 9</w:t>
            </w:r>
          </w:p>
        </w:tc>
        <w:tc>
          <w:tcPr>
            <w:tcW w:w="1468" w:type="pct"/>
          </w:tcPr>
          <w:p w14:paraId="741137F8" w14:textId="00A585B2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39D1B68" w14:textId="5F1A8FC3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37E565BA" w14:textId="77777777" w:rsidTr="00976D5E">
        <w:tc>
          <w:tcPr>
            <w:tcW w:w="366" w:type="pct"/>
          </w:tcPr>
          <w:p w14:paraId="6BF523E1" w14:textId="07FC901C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1</w:t>
            </w:r>
          </w:p>
        </w:tc>
        <w:tc>
          <w:tcPr>
            <w:tcW w:w="957" w:type="pct"/>
          </w:tcPr>
          <w:p w14:paraId="366E7130" w14:textId="25667B6A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</w:t>
            </w:r>
            <w:r w:rsidR="00222EE8" w:rsidRPr="001F571E">
              <w:rPr>
                <w:sz w:val="22"/>
                <w:szCs w:val="22"/>
              </w:rPr>
              <w:t xml:space="preserve">в прочих форма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E48B24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</w:t>
            </w:r>
            <w:r w:rsidR="00222EE8" w:rsidRPr="009876DD">
              <w:rPr>
                <w:sz w:val="22"/>
                <w:szCs w:val="22"/>
              </w:rPr>
              <w:t>401 20</w:t>
            </w:r>
          </w:p>
          <w:p w14:paraId="2EDD4974" w14:textId="7777777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100 0</w:t>
            </w:r>
          </w:p>
          <w:p w14:paraId="45F9216B" w14:textId="180F504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900 0</w:t>
            </w:r>
          </w:p>
        </w:tc>
        <w:tc>
          <w:tcPr>
            <w:tcW w:w="1468" w:type="pct"/>
          </w:tcPr>
          <w:p w14:paraId="0183DDB1" w14:textId="0CE20DCE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ADC7E48" w14:textId="30F9850B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1048CF" w14:textId="77777777" w:rsidTr="00364667">
        <w:tc>
          <w:tcPr>
            <w:tcW w:w="366" w:type="pct"/>
          </w:tcPr>
          <w:p w14:paraId="1B425F14" w14:textId="776DB1AA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2</w:t>
            </w:r>
          </w:p>
        </w:tc>
        <w:tc>
          <w:tcPr>
            <w:tcW w:w="957" w:type="pct"/>
          </w:tcPr>
          <w:p w14:paraId="5C465057" w14:textId="398EA7EE" w:rsidR="006E6D97" w:rsidRPr="001F571E" w:rsidRDefault="006E6D97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 w:rsidRPr="001F571E">
              <w:rPr>
                <w:sz w:val="22"/>
                <w:szCs w:val="22"/>
              </w:rPr>
              <w:lastRenderedPageBreak/>
              <w:t>не содержащие мыло,</w:t>
            </w:r>
            <w:r w:rsidR="00681813" w:rsidRPr="001F571E">
              <w:rPr>
                <w:sz w:val="22"/>
                <w:szCs w:val="22"/>
              </w:rPr>
              <w:t xml:space="preserve"> 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; предназначенных для отбеливания (осветления) кожи; предназначенных для индивидуальной защиты кожи от вредных производственных факторов</w:t>
            </w:r>
          </w:p>
        </w:tc>
        <w:tc>
          <w:tcPr>
            <w:tcW w:w="1032" w:type="pct"/>
          </w:tcPr>
          <w:p w14:paraId="1084FDCA" w14:textId="52A35A4C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401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5908DC3D" w14:textId="2FAAC168" w:rsidR="005A59D7" w:rsidRPr="001F571E" w:rsidRDefault="006E6D97" w:rsidP="005A59D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81813" w:rsidRPr="001F571E">
              <w:rPr>
                <w:sz w:val="22"/>
                <w:szCs w:val="22"/>
              </w:rPr>
              <w:t>ГОСТ 31677</w:t>
            </w:r>
            <w:r w:rsidR="0068181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681813" w:rsidRPr="001F571E">
              <w:rPr>
                <w:sz w:val="22"/>
                <w:szCs w:val="22"/>
              </w:rPr>
              <w:br/>
              <w:t>ГОСТ 33489</w:t>
            </w:r>
            <w:r w:rsidR="005A59D7" w:rsidRPr="001F571E">
              <w:rPr>
                <w:sz w:val="22"/>
                <w:szCs w:val="22"/>
              </w:rPr>
              <w:br/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43F5F04B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14:paraId="784EEF4C" w14:textId="77777777" w:rsidTr="00364667">
        <w:tc>
          <w:tcPr>
            <w:tcW w:w="366" w:type="pct"/>
          </w:tcPr>
          <w:p w14:paraId="5E2B2939" w14:textId="27FB548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4</w:t>
            </w:r>
          </w:p>
        </w:tc>
        <w:tc>
          <w:tcPr>
            <w:tcW w:w="957" w:type="pct"/>
          </w:tcPr>
          <w:p w14:paraId="38D94F1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Прочие парфюмерные, косметические средства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3BC07F7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90 000 8</w:t>
            </w:r>
          </w:p>
        </w:tc>
        <w:tc>
          <w:tcPr>
            <w:tcW w:w="1468" w:type="pct"/>
          </w:tcPr>
          <w:p w14:paraId="5F8A43B4" w14:textId="09BE1504" w:rsidR="006E6D97" w:rsidRPr="001F571E" w:rsidRDefault="00681813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1677</w:t>
            </w:r>
            <w:r w:rsidR="006E6D9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2853</w:t>
            </w:r>
            <w:r w:rsidR="006E6D97" w:rsidRPr="001F571E">
              <w:rPr>
                <w:sz w:val="22"/>
                <w:szCs w:val="22"/>
              </w:rPr>
              <w:br/>
              <w:t>ГОСТ 33487</w:t>
            </w:r>
            <w:r w:rsidR="006E6D97" w:rsidRPr="001F571E">
              <w:rPr>
                <w:sz w:val="22"/>
                <w:szCs w:val="22"/>
              </w:rPr>
              <w:br/>
            </w:r>
            <w:r w:rsidR="006A7FD3" w:rsidRPr="001F571E">
              <w:rPr>
                <w:sz w:val="22"/>
                <w:szCs w:val="22"/>
              </w:rPr>
              <w:t>ГОСТ 33489</w:t>
            </w:r>
            <w:r w:rsidR="006A7FD3" w:rsidRPr="001F571E">
              <w:rPr>
                <w:sz w:val="22"/>
                <w:szCs w:val="22"/>
              </w:rPr>
              <w:br/>
              <w:t xml:space="preserve">ГОСТ </w:t>
            </w:r>
            <w:r w:rsidR="006A7FD3" w:rsidRPr="001F571E">
              <w:rPr>
                <w:sz w:val="22"/>
                <w:szCs w:val="22"/>
                <w:lang w:val="en-US"/>
              </w:rPr>
              <w:t>EN</w:t>
            </w:r>
            <w:r w:rsidR="006A7FD3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6543A5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</w:tbl>
    <w:bookmarkEnd w:id="0"/>
    <w:p w14:paraId="0072301A" w14:textId="19FACEE8" w:rsidR="0075502B" w:rsidRDefault="0075502B" w:rsidP="0075502B">
      <w:pPr>
        <w:jc w:val="both"/>
        <w:rPr>
          <w:rFonts w:eastAsia="Calibri"/>
        </w:rPr>
      </w:pPr>
      <w:r w:rsidRPr="00164F95">
        <w:rPr>
          <w:color w:val="000000"/>
        </w:rPr>
        <w:t>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2AA17D" w14:textId="6568A496" w:rsidR="00332092" w:rsidRDefault="00332092" w:rsidP="00352164">
      <w:pPr>
        <w:rPr>
          <w:color w:val="000000"/>
          <w:sz w:val="28"/>
          <w:szCs w:val="28"/>
        </w:rPr>
      </w:pPr>
    </w:p>
    <w:p w14:paraId="7A7F0699" w14:textId="762D224D" w:rsidR="009E40C2" w:rsidRDefault="009E40C2" w:rsidP="00352164">
      <w:pPr>
        <w:rPr>
          <w:color w:val="000000"/>
          <w:sz w:val="28"/>
          <w:szCs w:val="28"/>
        </w:rPr>
      </w:pPr>
    </w:p>
    <w:p w14:paraId="0DC99D98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AF89C4" w14:textId="77777777" w:rsidR="009E40C2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44EADD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F2DEC6" w14:textId="77777777" w:rsidR="009E40C2" w:rsidRPr="001D02D0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593E81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  <w:r w:rsidRPr="00630922">
        <w:rPr>
          <w:color w:val="000000"/>
          <w:sz w:val="28"/>
          <w:szCs w:val="28"/>
        </w:rPr>
        <w:tab/>
      </w:r>
    </w:p>
    <w:p w14:paraId="3C89D497" w14:textId="77777777" w:rsidR="009E40C2" w:rsidRPr="003F7F5C" w:rsidRDefault="009E40C2" w:rsidP="00352164">
      <w:pPr>
        <w:rPr>
          <w:color w:val="000000"/>
          <w:sz w:val="28"/>
          <w:szCs w:val="28"/>
        </w:rPr>
      </w:pPr>
    </w:p>
    <w:sectPr w:rsidR="009E40C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BC07" w14:textId="77777777" w:rsidR="00872D6E" w:rsidRDefault="00872D6E" w:rsidP="0011070C">
      <w:r>
        <w:separator/>
      </w:r>
    </w:p>
  </w:endnote>
  <w:endnote w:type="continuationSeparator" w:id="0">
    <w:p w14:paraId="2A36EC91" w14:textId="77777777" w:rsidR="00872D6E" w:rsidRDefault="00872D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ACCD2FB" w14:textId="77777777" w:rsidTr="00164F95">
      <w:tc>
        <w:tcPr>
          <w:tcW w:w="3399" w:type="dxa"/>
          <w:vAlign w:val="center"/>
          <w:hideMark/>
        </w:tcPr>
        <w:p w14:paraId="3C96A9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E2AE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56E732" w14:textId="4A301F4D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51F0554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04AF7C" w14:textId="65B5188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 w:rsidRPr="009876DD">
            <w:rPr>
              <w:noProof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0EC6C4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A189DB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0E447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A3122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FC7972" w14:textId="7CA1DDFC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72CC005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73652F1" w14:textId="240DE38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>
            <w:rPr>
              <w:noProof/>
              <w:lang w:val="ru-RU"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3D67A8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0869" w14:textId="77777777" w:rsidR="00872D6E" w:rsidRDefault="00872D6E" w:rsidP="0011070C">
      <w:r>
        <w:separator/>
      </w:r>
    </w:p>
  </w:footnote>
  <w:footnote w:type="continuationSeparator" w:id="0">
    <w:p w14:paraId="48DB5D67" w14:textId="77777777" w:rsidR="00872D6E" w:rsidRDefault="00872D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8906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F9404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C8F9B2" wp14:editId="6C2007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247429" w14:textId="46801A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</w:t>
          </w:r>
          <w:r w:rsidR="003D4830">
            <w:rPr>
              <w:bCs/>
              <w:sz w:val="24"/>
              <w:szCs w:val="24"/>
            </w:rPr>
            <w:t xml:space="preserve"> № BY/112 </w:t>
          </w:r>
          <w:r w:rsidRPr="00B453D4">
            <w:rPr>
              <w:bCs/>
              <w:sz w:val="24"/>
              <w:szCs w:val="24"/>
            </w:rPr>
            <w:t>.01</w:t>
          </w:r>
        </w:p>
      </w:tc>
    </w:tr>
  </w:tbl>
  <w:p w14:paraId="19CD889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6092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247E1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BDE17E" wp14:editId="46805F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0689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98C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217A6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E54D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7678"/>
    <w:rsid w:val="00022A72"/>
    <w:rsid w:val="00035BA8"/>
    <w:rsid w:val="0005414E"/>
    <w:rsid w:val="00057BCD"/>
    <w:rsid w:val="000643A6"/>
    <w:rsid w:val="00067FEC"/>
    <w:rsid w:val="00090EA2"/>
    <w:rsid w:val="00091227"/>
    <w:rsid w:val="000B0477"/>
    <w:rsid w:val="000D49BB"/>
    <w:rsid w:val="000D5B01"/>
    <w:rsid w:val="000D75DF"/>
    <w:rsid w:val="000E2802"/>
    <w:rsid w:val="0011070C"/>
    <w:rsid w:val="00114B46"/>
    <w:rsid w:val="00114F4B"/>
    <w:rsid w:val="00116AD0"/>
    <w:rsid w:val="00117059"/>
    <w:rsid w:val="00120BDA"/>
    <w:rsid w:val="00121649"/>
    <w:rsid w:val="00132246"/>
    <w:rsid w:val="001420B9"/>
    <w:rsid w:val="001539F3"/>
    <w:rsid w:val="00162213"/>
    <w:rsid w:val="00162D37"/>
    <w:rsid w:val="00164F95"/>
    <w:rsid w:val="00183CA7"/>
    <w:rsid w:val="0019155F"/>
    <w:rsid w:val="00194140"/>
    <w:rsid w:val="00194614"/>
    <w:rsid w:val="001956F7"/>
    <w:rsid w:val="00197B08"/>
    <w:rsid w:val="001A31BA"/>
    <w:rsid w:val="001A3BB9"/>
    <w:rsid w:val="001A4BEA"/>
    <w:rsid w:val="001F571E"/>
    <w:rsid w:val="001F7797"/>
    <w:rsid w:val="0020355B"/>
    <w:rsid w:val="00204777"/>
    <w:rsid w:val="00222EE8"/>
    <w:rsid w:val="00231464"/>
    <w:rsid w:val="00236B5B"/>
    <w:rsid w:val="002505FA"/>
    <w:rsid w:val="002529FA"/>
    <w:rsid w:val="002667A7"/>
    <w:rsid w:val="002877C8"/>
    <w:rsid w:val="002900DE"/>
    <w:rsid w:val="00290B3F"/>
    <w:rsid w:val="002B1878"/>
    <w:rsid w:val="002C059E"/>
    <w:rsid w:val="002E0440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34E5D"/>
    <w:rsid w:val="0034278E"/>
    <w:rsid w:val="00350D5F"/>
    <w:rsid w:val="00352164"/>
    <w:rsid w:val="00364667"/>
    <w:rsid w:val="003717D2"/>
    <w:rsid w:val="00374A27"/>
    <w:rsid w:val="003A10A8"/>
    <w:rsid w:val="003C130A"/>
    <w:rsid w:val="003D4830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953"/>
    <w:rsid w:val="00437E07"/>
    <w:rsid w:val="00457C9E"/>
    <w:rsid w:val="004A09D4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2E6C"/>
    <w:rsid w:val="00576032"/>
    <w:rsid w:val="00592241"/>
    <w:rsid w:val="005A4E4B"/>
    <w:rsid w:val="005A59D7"/>
    <w:rsid w:val="005A64B3"/>
    <w:rsid w:val="005B1ADC"/>
    <w:rsid w:val="005B4156"/>
    <w:rsid w:val="005C6547"/>
    <w:rsid w:val="005C6A7A"/>
    <w:rsid w:val="005D5C7B"/>
    <w:rsid w:val="005E250C"/>
    <w:rsid w:val="005E33F5"/>
    <w:rsid w:val="005E4171"/>
    <w:rsid w:val="005E611E"/>
    <w:rsid w:val="005E7EB9"/>
    <w:rsid w:val="005F7CDE"/>
    <w:rsid w:val="00622E78"/>
    <w:rsid w:val="00630BD9"/>
    <w:rsid w:val="00642140"/>
    <w:rsid w:val="00645468"/>
    <w:rsid w:val="00656EE2"/>
    <w:rsid w:val="006762B3"/>
    <w:rsid w:val="00681813"/>
    <w:rsid w:val="00683923"/>
    <w:rsid w:val="00684394"/>
    <w:rsid w:val="006938AF"/>
    <w:rsid w:val="006A336B"/>
    <w:rsid w:val="006A7FD3"/>
    <w:rsid w:val="006C10D0"/>
    <w:rsid w:val="006D5481"/>
    <w:rsid w:val="006D5DCE"/>
    <w:rsid w:val="006D78E2"/>
    <w:rsid w:val="006E6D97"/>
    <w:rsid w:val="007020C3"/>
    <w:rsid w:val="00731452"/>
    <w:rsid w:val="00734508"/>
    <w:rsid w:val="00741FBB"/>
    <w:rsid w:val="00750565"/>
    <w:rsid w:val="00752B80"/>
    <w:rsid w:val="0075502B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2D6E"/>
    <w:rsid w:val="00877224"/>
    <w:rsid w:val="00886D6D"/>
    <w:rsid w:val="008A04E2"/>
    <w:rsid w:val="008B5528"/>
    <w:rsid w:val="008E43A5"/>
    <w:rsid w:val="008F66CD"/>
    <w:rsid w:val="00916038"/>
    <w:rsid w:val="00921A06"/>
    <w:rsid w:val="00926C1A"/>
    <w:rsid w:val="00934119"/>
    <w:rsid w:val="009503C7"/>
    <w:rsid w:val="00952A14"/>
    <w:rsid w:val="0095347E"/>
    <w:rsid w:val="00986C47"/>
    <w:rsid w:val="00986CBB"/>
    <w:rsid w:val="009876DD"/>
    <w:rsid w:val="009940B7"/>
    <w:rsid w:val="009949F9"/>
    <w:rsid w:val="009A3A10"/>
    <w:rsid w:val="009A3E9D"/>
    <w:rsid w:val="009A61E7"/>
    <w:rsid w:val="009D5A57"/>
    <w:rsid w:val="009E4075"/>
    <w:rsid w:val="009E40C2"/>
    <w:rsid w:val="009E74C3"/>
    <w:rsid w:val="009F4120"/>
    <w:rsid w:val="009F7389"/>
    <w:rsid w:val="00A0063E"/>
    <w:rsid w:val="00A327F1"/>
    <w:rsid w:val="00A47C62"/>
    <w:rsid w:val="00A675BA"/>
    <w:rsid w:val="00A7420A"/>
    <w:rsid w:val="00A755C7"/>
    <w:rsid w:val="00A82178"/>
    <w:rsid w:val="00A85AAE"/>
    <w:rsid w:val="00AB0EA7"/>
    <w:rsid w:val="00AD0450"/>
    <w:rsid w:val="00AD1727"/>
    <w:rsid w:val="00AD4B7A"/>
    <w:rsid w:val="00AE7516"/>
    <w:rsid w:val="00B073DC"/>
    <w:rsid w:val="00B134DD"/>
    <w:rsid w:val="00B16BF0"/>
    <w:rsid w:val="00B20359"/>
    <w:rsid w:val="00B371B5"/>
    <w:rsid w:val="00B453D4"/>
    <w:rsid w:val="00B4667C"/>
    <w:rsid w:val="00B47A0F"/>
    <w:rsid w:val="00B53AEA"/>
    <w:rsid w:val="00B57984"/>
    <w:rsid w:val="00B928F0"/>
    <w:rsid w:val="00BA682A"/>
    <w:rsid w:val="00BA7746"/>
    <w:rsid w:val="00BB0188"/>
    <w:rsid w:val="00BB272F"/>
    <w:rsid w:val="00BB7AAD"/>
    <w:rsid w:val="00BC40FF"/>
    <w:rsid w:val="00BC5987"/>
    <w:rsid w:val="00BC6B2B"/>
    <w:rsid w:val="00BD28AB"/>
    <w:rsid w:val="00BD39EA"/>
    <w:rsid w:val="00BD3EB3"/>
    <w:rsid w:val="00C02B79"/>
    <w:rsid w:val="00C2290B"/>
    <w:rsid w:val="00C22A17"/>
    <w:rsid w:val="00C2541A"/>
    <w:rsid w:val="00C43DB4"/>
    <w:rsid w:val="00C4751C"/>
    <w:rsid w:val="00C4776F"/>
    <w:rsid w:val="00C62C68"/>
    <w:rsid w:val="00C67ACE"/>
    <w:rsid w:val="00C701F2"/>
    <w:rsid w:val="00C80BF5"/>
    <w:rsid w:val="00C8739E"/>
    <w:rsid w:val="00C94B1C"/>
    <w:rsid w:val="00C97BC9"/>
    <w:rsid w:val="00CA3473"/>
    <w:rsid w:val="00CA53E3"/>
    <w:rsid w:val="00CC094B"/>
    <w:rsid w:val="00CC41FD"/>
    <w:rsid w:val="00CC669F"/>
    <w:rsid w:val="00CE5C33"/>
    <w:rsid w:val="00CF4334"/>
    <w:rsid w:val="00D069E3"/>
    <w:rsid w:val="00D20ED7"/>
    <w:rsid w:val="00D2438B"/>
    <w:rsid w:val="00D24A55"/>
    <w:rsid w:val="00D74D90"/>
    <w:rsid w:val="00D876E6"/>
    <w:rsid w:val="00D9572E"/>
    <w:rsid w:val="00DA5E7A"/>
    <w:rsid w:val="00DA6561"/>
    <w:rsid w:val="00DB1FAE"/>
    <w:rsid w:val="00DB30EC"/>
    <w:rsid w:val="00DB4A98"/>
    <w:rsid w:val="00DD3C60"/>
    <w:rsid w:val="00DE6F93"/>
    <w:rsid w:val="00DF2B8F"/>
    <w:rsid w:val="00DF7DAB"/>
    <w:rsid w:val="00E00C07"/>
    <w:rsid w:val="00E150CF"/>
    <w:rsid w:val="00E5357F"/>
    <w:rsid w:val="00E66147"/>
    <w:rsid w:val="00E750F5"/>
    <w:rsid w:val="00E909C3"/>
    <w:rsid w:val="00E95EA8"/>
    <w:rsid w:val="00E965A4"/>
    <w:rsid w:val="00EC615C"/>
    <w:rsid w:val="00EC76FB"/>
    <w:rsid w:val="00ED10E7"/>
    <w:rsid w:val="00EE2241"/>
    <w:rsid w:val="00EF0247"/>
    <w:rsid w:val="00EF073F"/>
    <w:rsid w:val="00EF1D78"/>
    <w:rsid w:val="00EF5137"/>
    <w:rsid w:val="00EF6ABF"/>
    <w:rsid w:val="00F13765"/>
    <w:rsid w:val="00F21CEE"/>
    <w:rsid w:val="00F249D6"/>
    <w:rsid w:val="00F36A9F"/>
    <w:rsid w:val="00F47F4D"/>
    <w:rsid w:val="00F8255B"/>
    <w:rsid w:val="00F86DE9"/>
    <w:rsid w:val="00F874A1"/>
    <w:rsid w:val="00FA7078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A5A1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106793"/>
    <w:rsid w:val="0016689B"/>
    <w:rsid w:val="00167CE1"/>
    <w:rsid w:val="001923C2"/>
    <w:rsid w:val="00194413"/>
    <w:rsid w:val="001C7A8F"/>
    <w:rsid w:val="001E5E5E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03876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B4D3B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7C22C9"/>
    <w:rsid w:val="0080735D"/>
    <w:rsid w:val="008B46AD"/>
    <w:rsid w:val="008B7B74"/>
    <w:rsid w:val="008D2302"/>
    <w:rsid w:val="00934FBD"/>
    <w:rsid w:val="00A34793"/>
    <w:rsid w:val="00A91B41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5C33"/>
    <w:rsid w:val="00CF2DDD"/>
    <w:rsid w:val="00D17480"/>
    <w:rsid w:val="00D24A55"/>
    <w:rsid w:val="00D439C3"/>
    <w:rsid w:val="00DB7154"/>
    <w:rsid w:val="00E01B2B"/>
    <w:rsid w:val="00E369CB"/>
    <w:rsid w:val="00E40A1C"/>
    <w:rsid w:val="00E47E28"/>
    <w:rsid w:val="00E66147"/>
    <w:rsid w:val="00E85442"/>
    <w:rsid w:val="00EA0842"/>
    <w:rsid w:val="00ED5D04"/>
    <w:rsid w:val="00EF7515"/>
    <w:rsid w:val="00F249D6"/>
    <w:rsid w:val="00F3033A"/>
    <w:rsid w:val="00FA5289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04BE-7575-4971-8C40-1F234F7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ьзователь</cp:lastModifiedBy>
  <cp:revision>3</cp:revision>
  <cp:lastPrinted>2021-06-17T06:40:00Z</cp:lastPrinted>
  <dcterms:created xsi:type="dcterms:W3CDTF">2025-08-19T17:19:00Z</dcterms:created>
  <dcterms:modified xsi:type="dcterms:W3CDTF">2025-08-23T16:04:00Z</dcterms:modified>
</cp:coreProperties>
</file>